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Cruz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PA5SH7E721591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92,04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